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25B1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4956F46E" w14:textId="7777777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27EC06FD" w14:textId="77777777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4D4E863" w14:textId="77777777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16E3D497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3D5F684B" w14:textId="77777777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1030CB0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3AE8C353" w14:textId="77777777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0E9A1874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48A8D0B0" w14:textId="77777777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0F5AD2C5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2A549973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0A8F8801" w14:textId="77777777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3F613CD2" w14:textId="77777777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130B4EF0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10670F72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CC84302" w14:textId="77777777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09BF7F38" w14:textId="77777777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12803281" w14:textId="77777777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5B1E4A51" w14:textId="77777777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3415DBE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45A1AB32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6631702F" w14:textId="77777777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11A99ECF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33E159C" w14:textId="77777777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6FCFD42A" w14:textId="77777777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1C08B856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33E01472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367D294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7AA5C77B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44E2C473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4A9758E7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2B3A69B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AF5619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32AF050D" w14:textId="77777777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7F6199F6" w14:textId="77777777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5E5C7531" w14:textId="77777777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4B0C260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594856D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7DCF5354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5BCA837" w14:textId="77777777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018E12A3" w14:textId="77777777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6DA3B9" w14:textId="77777777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32EC601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346ED27B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1A8D826B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41D1032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0A730FE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7B35690E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30AD5755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C1B1888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2688F246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6EC32B3D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5EABC2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5AF02131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49364E56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C077A5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C077A5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4368048C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08833765" w14:textId="77777777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2CF0CA93" w14:textId="77777777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2C983BA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67362041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2805799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1802AFC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4FC2E0D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97F57DA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55A29B4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6EFE9A41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3870B4D6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6D64E15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67E5B62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884C40C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4861ED88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6FE246D5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56C43DB5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6B8DDA8B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6CFDE467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633041F8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4D5FBF5A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6D3CCDFD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50B74B2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2CA4AAB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59F4A8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0AF9FC2D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334BFE80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56F38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6CA5790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1E339520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3C05FF48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D1F3F81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42D4033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A8D3105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759E824D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CF9BCFB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3D3D082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FF2F793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47108F0E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614CDEF4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5D1232C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1892032E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3BECBE5F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045022E0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1568F1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0BD3E0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37015B00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4A0CDB47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6A45092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757E3A78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06960B1A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534A18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0F24F9D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490AD2A" w14:textId="77777777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25596BDB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F99A" w14:textId="7777777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70275E83" w14:textId="7777777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3161B210" w14:textId="7777777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0BF8EE00" w14:textId="7777777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67CF35D6" w14:textId="7777777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35149A8" w14:textId="7777777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30836FA0" w14:textId="77777777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3D5E0C71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112F" w14:textId="77777777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6F701283" w14:textId="77777777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9830EA5" w14:textId="7777777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73D5AEDF" w14:textId="77777777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67A2A688" w14:textId="77777777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65DBA39E" w14:textId="77777777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3620DA09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077A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728B6934" w14:textId="77777777" w:rsidR="005118D3" w:rsidRDefault="005118D3" w:rsidP="00176956">
      <w:pPr>
        <w:spacing w:after="0"/>
      </w:pPr>
    </w:p>
    <w:p w14:paraId="694FD604" w14:textId="77777777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36D24779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3C0CB5A3" w14:textId="77777777"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14:paraId="4EA10F65" w14:textId="77777777" w:rsidR="00020757" w:rsidRPr="006F5199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F5199">
        <w:rPr>
          <w:rFonts w:cstheme="minorHAnsi"/>
          <w:color w:val="000000" w:themeColor="text1"/>
          <w:sz w:val="24"/>
          <w:szCs w:val="24"/>
        </w:rPr>
        <w:t xml:space="preserve"> 9. 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1B495D" w:rsidRPr="006F5199">
        <w:rPr>
          <w:rFonts w:cstheme="minorHAnsi"/>
          <w:color w:val="000000" w:themeColor="text1"/>
          <w:sz w:val="24"/>
          <w:szCs w:val="24"/>
        </w:rPr>
        <w:t xml:space="preserve">zgody na pobyt </w:t>
      </w:r>
      <w:r w:rsidR="00236ACB" w:rsidRPr="006F5199">
        <w:rPr>
          <w:rFonts w:cstheme="minorHAnsi"/>
          <w:color w:val="000000" w:themeColor="text1"/>
          <w:sz w:val="24"/>
          <w:szCs w:val="24"/>
        </w:rPr>
        <w:t xml:space="preserve">ze względów humanitarnych, </w:t>
      </w:r>
      <w:r w:rsidR="00020757" w:rsidRPr="006F5199">
        <w:rPr>
          <w:rFonts w:cstheme="minorHAnsi"/>
          <w:bCs/>
          <w:color w:val="000000" w:themeColor="text1"/>
          <w:sz w:val="24"/>
          <w:szCs w:val="24"/>
        </w:rPr>
        <w:t>nie złożyłem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 wniosku o ochronę międzynarodową. /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Я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заявляю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,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що</w:t>
      </w:r>
      <w:r w:rsidR="00020757" w:rsidRPr="006F519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020757" w:rsidRPr="006F5199">
        <w:rPr>
          <w:rFonts w:cstheme="minorHAnsi"/>
          <w:bCs/>
          <w:color w:val="000000" w:themeColor="text1"/>
          <w:sz w:val="24"/>
          <w:szCs w:val="24"/>
          <w:lang w:val="ru-RU"/>
        </w:rPr>
        <w:t>не</w:t>
      </w:r>
      <w:r w:rsidR="00020757" w:rsidRPr="006F519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757" w:rsidRPr="006F5199">
        <w:rPr>
          <w:rFonts w:cstheme="minorHAnsi"/>
          <w:bCs/>
          <w:color w:val="000000" w:themeColor="text1"/>
          <w:sz w:val="24"/>
          <w:szCs w:val="24"/>
          <w:lang w:val="ru-RU"/>
        </w:rPr>
        <w:t>ма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ю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 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толероване перебування, </w:t>
      </w:r>
      <w:r w:rsidR="00C579D7" w:rsidRPr="006F5199">
        <w:rPr>
          <w:rFonts w:cstheme="minorHAnsi"/>
          <w:color w:val="000000" w:themeColor="text1"/>
          <w:sz w:val="24"/>
          <w:szCs w:val="24"/>
          <w:lang w:val="ru-RU"/>
        </w:rPr>
        <w:t>дозволу на</w:t>
      </w:r>
      <w:r w:rsidR="00C579D7" w:rsidRPr="006F5199">
        <w:rPr>
          <w:rFonts w:cstheme="minorHAnsi"/>
          <w:color w:val="000000" w:themeColor="text1"/>
          <w:sz w:val="24"/>
          <w:szCs w:val="24"/>
        </w:rPr>
        <w:t xml:space="preserve"> </w:t>
      </w:r>
      <w:r w:rsidR="00C579D7" w:rsidRPr="006F5199">
        <w:rPr>
          <w:color w:val="000000" w:themeColor="text1"/>
        </w:rPr>
        <w:t xml:space="preserve"> </w:t>
      </w:r>
      <w:proofErr w:type="spellStart"/>
      <w:r w:rsidR="00C579D7" w:rsidRPr="006F5199">
        <w:rPr>
          <w:color w:val="000000" w:themeColor="text1"/>
        </w:rPr>
        <w:t>перебування</w:t>
      </w:r>
      <w:proofErr w:type="spellEnd"/>
      <w:r w:rsidR="00C579D7" w:rsidRPr="006F5199">
        <w:rPr>
          <w:color w:val="000000" w:themeColor="text1"/>
        </w:rPr>
        <w:t xml:space="preserve"> з </w:t>
      </w:r>
      <w:proofErr w:type="spellStart"/>
      <w:r w:rsidR="00C579D7" w:rsidRPr="006F5199">
        <w:rPr>
          <w:color w:val="000000" w:themeColor="text1"/>
        </w:rPr>
        <w:t>гуманітарних</w:t>
      </w:r>
      <w:proofErr w:type="spellEnd"/>
      <w:r w:rsidR="00C579D7" w:rsidRPr="006F5199">
        <w:rPr>
          <w:color w:val="000000" w:themeColor="text1"/>
        </w:rPr>
        <w:t xml:space="preserve"> </w:t>
      </w:r>
      <w:proofErr w:type="spellStart"/>
      <w:r w:rsidR="00C579D7" w:rsidRPr="006F5199">
        <w:rPr>
          <w:color w:val="000000" w:themeColor="text1"/>
        </w:rPr>
        <w:t>міркувань</w:t>
      </w:r>
      <w:proofErr w:type="spellEnd"/>
      <w:r w:rsidR="00C579D7" w:rsidRPr="006F5199">
        <w:rPr>
          <w:rFonts w:cstheme="minorHAnsi"/>
          <w:color w:val="000000" w:themeColor="text1"/>
          <w:sz w:val="24"/>
          <w:szCs w:val="24"/>
        </w:rPr>
        <w:t xml:space="preserve"> </w:t>
      </w:r>
      <w:r w:rsidR="0087356E" w:rsidRPr="006F5199">
        <w:rPr>
          <w:rFonts w:cstheme="minorHAnsi"/>
          <w:color w:val="000000" w:themeColor="text1"/>
          <w:sz w:val="24"/>
          <w:szCs w:val="24"/>
          <w:lang w:val="ru-RU"/>
        </w:rPr>
        <w:t xml:space="preserve">,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 xml:space="preserve">не подав(ла) та не хочу подавати заяву на міжнародний захист. </w:t>
      </w:r>
    </w:p>
    <w:p w14:paraId="13D88616" w14:textId="77777777" w:rsidR="00DA7D85" w:rsidRPr="006F5199" w:rsidRDefault="006F5199" w:rsidP="006F5199">
      <w:pPr>
        <w:tabs>
          <w:tab w:val="left" w:pos="896"/>
        </w:tabs>
        <w:jc w:val="both"/>
        <w:rPr>
          <w:color w:val="000000" w:themeColor="text1"/>
          <w:sz w:val="24"/>
          <w:szCs w:val="24"/>
        </w:rPr>
      </w:pPr>
      <w:r w:rsidRPr="006F5199">
        <w:rPr>
          <w:color w:val="000000" w:themeColor="text1"/>
          <w:sz w:val="24"/>
          <w:szCs w:val="24"/>
        </w:rPr>
        <w:t xml:space="preserve">       </w:t>
      </w:r>
      <w:r w:rsidR="00DA7D85" w:rsidRPr="006F5199">
        <w:rPr>
          <w:color w:val="000000" w:themeColor="text1"/>
          <w:sz w:val="24"/>
          <w:szCs w:val="24"/>
        </w:rPr>
        <w:t xml:space="preserve">10. </w:t>
      </w:r>
      <w:r w:rsidR="00DA7D85" w:rsidRPr="006F5199">
        <w:rPr>
          <w:rFonts w:cstheme="minorHAnsi"/>
          <w:color w:val="000000" w:themeColor="text1"/>
          <w:sz w:val="24"/>
          <w:szCs w:val="24"/>
        </w:rPr>
        <w:t xml:space="preserve">Jestem świadomy/świadoma odpowiedzialności karnej za złożenie fałszywego oświadczenia. </w:t>
      </w:r>
      <w:r w:rsidR="00DA7D85" w:rsidRPr="006F5199">
        <w:rPr>
          <w:color w:val="000000" w:themeColor="text1"/>
          <w:sz w:val="24"/>
          <w:szCs w:val="24"/>
          <w:lang w:val="ru-RU"/>
        </w:rPr>
        <w:t>Я заявляю, що мені відомо про кримінальну відповідальність за подання неправдивої інформації.</w:t>
      </w:r>
      <w:r w:rsidR="00DD20D3" w:rsidRPr="006F5199">
        <w:rPr>
          <w:color w:val="000000" w:themeColor="text1"/>
          <w:sz w:val="24"/>
          <w:szCs w:val="24"/>
        </w:rPr>
        <w:t xml:space="preserve"> </w:t>
      </w:r>
    </w:p>
    <w:p w14:paraId="749CBF26" w14:textId="77777777"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14:paraId="3C5E07BF" w14:textId="77777777"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14:paraId="7E5BF66F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290A0E8A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01DC94AF" w14:textId="77777777" w:rsidR="005118D3" w:rsidRDefault="005118D3" w:rsidP="0029723B"/>
    <w:p w14:paraId="0640BB2B" w14:textId="77777777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4A2A4096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91FEF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022B1751" w14:textId="77777777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640F6FD1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CA33E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77E333C5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18D27" w14:textId="77777777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50D0DE0B" w14:textId="77777777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31EF2F90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5FC5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B9BC70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06E7F" w14:textId="77777777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0D0136E0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FC0B8" w14:textId="77777777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40B71668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2F5A9" w14:textId="77777777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1216B3C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36E99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7F64EB34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BFADA98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31A0A6C7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B2AE48D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8EE145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6069CC8F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5DA0339B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65E8BC1D" w14:textId="77777777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2C859993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616B9B" w14:textId="77777777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55D96D14" w14:textId="77777777" w:rsidR="005118D3" w:rsidRDefault="005118D3" w:rsidP="005118D3">
      <w:pPr>
        <w:pStyle w:val="Akapitzlist"/>
        <w:rPr>
          <w:b/>
        </w:rPr>
      </w:pPr>
    </w:p>
    <w:p w14:paraId="113A7E05" w14:textId="77777777" w:rsidR="0029723B" w:rsidRDefault="0029723B" w:rsidP="002262FF">
      <w:pPr>
        <w:pStyle w:val="Akapitzlist"/>
        <w:ind w:left="0"/>
      </w:pPr>
    </w:p>
    <w:p w14:paraId="0C0152EC" w14:textId="77777777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21D5E5E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6D7B1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2BBA176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26290943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D20FA21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1528757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4C2E4565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72F87664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F551374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4DD800E3" w14:textId="77777777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72A6E3B2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077A1EB3" w14:textId="77777777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40E2D177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996B" w14:textId="77777777" w:rsidR="00C077A5" w:rsidRDefault="00C077A5" w:rsidP="005118D3">
      <w:pPr>
        <w:spacing w:after="0" w:line="240" w:lineRule="auto"/>
      </w:pPr>
      <w:r>
        <w:separator/>
      </w:r>
    </w:p>
  </w:endnote>
  <w:endnote w:type="continuationSeparator" w:id="0">
    <w:p w14:paraId="0C6F7C2E" w14:textId="77777777" w:rsidR="00C077A5" w:rsidRDefault="00C077A5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254F" w14:textId="77777777" w:rsidR="00C077A5" w:rsidRDefault="00C077A5" w:rsidP="005118D3">
      <w:pPr>
        <w:spacing w:after="0" w:line="240" w:lineRule="auto"/>
      </w:pPr>
      <w:r>
        <w:separator/>
      </w:r>
    </w:p>
  </w:footnote>
  <w:footnote w:type="continuationSeparator" w:id="0">
    <w:p w14:paraId="0A3DE47F" w14:textId="77777777" w:rsidR="00C077A5" w:rsidRDefault="00C077A5" w:rsidP="005118D3">
      <w:pPr>
        <w:spacing w:after="0" w:line="240" w:lineRule="auto"/>
      </w:pPr>
      <w:r>
        <w:continuationSeparator/>
      </w:r>
    </w:p>
  </w:footnote>
  <w:footnote w:id="1">
    <w:p w14:paraId="0EE92C3C" w14:textId="77777777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303001">
    <w:abstractNumId w:val="4"/>
  </w:num>
  <w:num w:numId="2" w16cid:durableId="788623299">
    <w:abstractNumId w:val="2"/>
  </w:num>
  <w:num w:numId="3" w16cid:durableId="958296880">
    <w:abstractNumId w:val="1"/>
  </w:num>
  <w:num w:numId="4" w16cid:durableId="297686887">
    <w:abstractNumId w:val="6"/>
  </w:num>
  <w:num w:numId="5" w16cid:durableId="2100910454">
    <w:abstractNumId w:val="0"/>
  </w:num>
  <w:num w:numId="6" w16cid:durableId="1643071655">
    <w:abstractNumId w:val="3"/>
  </w:num>
  <w:num w:numId="7" w16cid:durableId="1643845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89"/>
    <w:rsid w:val="00020757"/>
    <w:rsid w:val="00057A3E"/>
    <w:rsid w:val="00081BBA"/>
    <w:rsid w:val="00097784"/>
    <w:rsid w:val="000C59ED"/>
    <w:rsid w:val="000D3B03"/>
    <w:rsid w:val="000E2FE8"/>
    <w:rsid w:val="00176956"/>
    <w:rsid w:val="0018742D"/>
    <w:rsid w:val="001A4226"/>
    <w:rsid w:val="001B495D"/>
    <w:rsid w:val="001E75CE"/>
    <w:rsid w:val="00201A59"/>
    <w:rsid w:val="002037AB"/>
    <w:rsid w:val="00210868"/>
    <w:rsid w:val="00220230"/>
    <w:rsid w:val="002262FF"/>
    <w:rsid w:val="002325B5"/>
    <w:rsid w:val="00236350"/>
    <w:rsid w:val="00236ACB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317C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66391"/>
    <w:rsid w:val="004761F3"/>
    <w:rsid w:val="005118D3"/>
    <w:rsid w:val="00546CED"/>
    <w:rsid w:val="00585BCD"/>
    <w:rsid w:val="00586F4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6F5199"/>
    <w:rsid w:val="00721C1C"/>
    <w:rsid w:val="00734940"/>
    <w:rsid w:val="00766E2B"/>
    <w:rsid w:val="00780928"/>
    <w:rsid w:val="00833B0D"/>
    <w:rsid w:val="008443E7"/>
    <w:rsid w:val="0087356E"/>
    <w:rsid w:val="008E23F7"/>
    <w:rsid w:val="008F00A3"/>
    <w:rsid w:val="00916080"/>
    <w:rsid w:val="00930A06"/>
    <w:rsid w:val="00930E06"/>
    <w:rsid w:val="0094601D"/>
    <w:rsid w:val="00971C4E"/>
    <w:rsid w:val="009C5EE8"/>
    <w:rsid w:val="009D51F0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2305"/>
    <w:rsid w:val="00AE3825"/>
    <w:rsid w:val="00B929A8"/>
    <w:rsid w:val="00BC111C"/>
    <w:rsid w:val="00BC417B"/>
    <w:rsid w:val="00BD0BF0"/>
    <w:rsid w:val="00BD1497"/>
    <w:rsid w:val="00C077A5"/>
    <w:rsid w:val="00C220E4"/>
    <w:rsid w:val="00C327C0"/>
    <w:rsid w:val="00C40A6A"/>
    <w:rsid w:val="00C579D7"/>
    <w:rsid w:val="00C865E2"/>
    <w:rsid w:val="00C86AC0"/>
    <w:rsid w:val="00CC505C"/>
    <w:rsid w:val="00CD3EC4"/>
    <w:rsid w:val="00CD61FF"/>
    <w:rsid w:val="00CF7F88"/>
    <w:rsid w:val="00D50F26"/>
    <w:rsid w:val="00D56689"/>
    <w:rsid w:val="00D6694D"/>
    <w:rsid w:val="00DA24EE"/>
    <w:rsid w:val="00DA7D85"/>
    <w:rsid w:val="00DA7F01"/>
    <w:rsid w:val="00DD20D3"/>
    <w:rsid w:val="00E017D2"/>
    <w:rsid w:val="00E03F5A"/>
    <w:rsid w:val="00E10731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C6D4D"/>
    <w:rsid w:val="00FC7BFB"/>
    <w:rsid w:val="00FE5D28"/>
    <w:rsid w:val="00FF1BAB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6766"/>
  <w15:docId w15:val="{C1E76641-C89F-4027-AB37-587F1E92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7000AD-1E5D-4AE9-AC4E-DD3AA2FA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GOPS Haczów</cp:lastModifiedBy>
  <cp:revision>2</cp:revision>
  <cp:lastPrinted>2022-03-03T11:59:00Z</cp:lastPrinted>
  <dcterms:created xsi:type="dcterms:W3CDTF">2022-05-11T10:36:00Z</dcterms:created>
  <dcterms:modified xsi:type="dcterms:W3CDTF">2022-05-11T10:36:00Z</dcterms:modified>
</cp:coreProperties>
</file>